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67"/>
        <w:gridCol w:w="709"/>
        <w:gridCol w:w="4310"/>
        <w:gridCol w:w="3206"/>
      </w:tblGrid>
      <w:tr w:rsidR="001B17DC" w:rsidRPr="004E7A71" w:rsidTr="00B27DC4">
        <w:trPr>
          <w:trHeight w:val="39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0AE6" w:rsidRDefault="00CC5596" w:rsidP="004E7A71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1" locked="0" layoutInCell="1" allowOverlap="1" wp14:anchorId="28285210" wp14:editId="2DE1039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7DC" w:rsidRPr="00FD0AE6" w:rsidRDefault="00FD0AE6" w:rsidP="00FD0AE6">
            <w:pPr>
              <w:tabs>
                <w:tab w:val="left" w:pos="3868"/>
              </w:tabs>
              <w:rPr>
                <w:b/>
                <w:color w:val="4472C4" w:themeColor="accent5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tab/>
            </w:r>
          </w:p>
        </w:tc>
      </w:tr>
      <w:tr w:rsidR="001B17DC" w:rsidRPr="004E7A71" w:rsidTr="00B27DC4">
        <w:trPr>
          <w:trHeight w:val="397"/>
        </w:trPr>
        <w:tc>
          <w:tcPr>
            <w:tcW w:w="967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B17DC" w:rsidRPr="004E7A71" w:rsidRDefault="005547F8" w:rsidP="00023C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85B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211CC" wp14:editId="0D41B234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-588645</wp:posOffset>
                      </wp:positionV>
                      <wp:extent cx="1838325" cy="434975"/>
                      <wp:effectExtent l="0" t="0" r="0" b="31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0AE6" w:rsidRPr="00A404EC" w:rsidRDefault="0036168D" w:rsidP="006509BC">
                                  <w:pPr>
                                    <w:tabs>
                                      <w:tab w:val="left" w:pos="3868"/>
                                    </w:tabs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rtak Form 1-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211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261.15pt;margin-top:-46.35pt;width:144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" filled="f" stroked="f">
                      <v:textbox>
                        <w:txbxContent>
                          <w:p w:rsidR="00FD0AE6" w:rsidRPr="00A404EC" w:rsidRDefault="0036168D" w:rsidP="006509BC">
                            <w:pPr>
                              <w:tabs>
                                <w:tab w:val="left" w:pos="3868"/>
                              </w:tabs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tak Form 1-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9BC">
              <w:rPr>
                <w:rFonts w:ascii="Times New Roman" w:hAnsi="Times New Roman"/>
                <w:b/>
                <w:sz w:val="28"/>
              </w:rPr>
              <w:t xml:space="preserve">Tezsiz Yüksek Lisans </w: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 xml:space="preserve">- </w:t>
            </w:r>
            <w:r w:rsidR="00C61406" w:rsidRPr="00C4085B">
              <w:rPr>
                <w:rFonts w:ascii="Times New Roman" w:hAnsi="Times New Roman"/>
                <w:b/>
                <w:sz w:val="28"/>
              </w:rPr>
              <w:t>KESİN KAYIT</w:t>
            </w:r>
            <w:r w:rsidR="001B17DC" w:rsidRPr="00C4085B">
              <w:rPr>
                <w:rFonts w:ascii="Times New Roman" w:hAnsi="Times New Roman"/>
                <w:b/>
                <w:sz w:val="28"/>
              </w:rPr>
              <w:t xml:space="preserve"> FORMU</w:t>
            </w:r>
          </w:p>
        </w:tc>
      </w:tr>
      <w:tr w:rsidR="00D74554" w:rsidRPr="004E7A71" w:rsidTr="00B27DC4">
        <w:trPr>
          <w:trHeight w:val="397"/>
        </w:trPr>
        <w:tc>
          <w:tcPr>
            <w:tcW w:w="9671" w:type="dxa"/>
            <w:gridSpan w:val="5"/>
            <w:shd w:val="clear" w:color="auto" w:fill="F2F2F2"/>
            <w:vAlign w:val="center"/>
          </w:tcPr>
          <w:p w:rsidR="00D74554" w:rsidRPr="004E7A71" w:rsidRDefault="00D7455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8F49FB" w:rsidRPr="004E7A71" w:rsidTr="0059650D">
        <w:trPr>
          <w:trHeight w:val="1462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B1020C" w:rsidRDefault="008D6FC0" w:rsidP="0084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8D6FC0" w:rsidRDefault="00426544" w:rsidP="0084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F49FB" w:rsidRPr="001D38E6">
              <w:rPr>
                <w:rFonts w:ascii="Times New Roman" w:hAnsi="Times New Roman"/>
                <w:sz w:val="24"/>
              </w:rPr>
              <w:t>Aşağıda bilgileri bulunan</w:t>
            </w:r>
            <w:r w:rsidR="008C349A">
              <w:rPr>
                <w:rFonts w:ascii="Times New Roman" w:hAnsi="Times New Roman"/>
                <w:sz w:val="24"/>
              </w:rPr>
              <w:t xml:space="preserve"> Enstitü</w:t>
            </w:r>
            <w:r w:rsidR="0059650D">
              <w:rPr>
                <w:rFonts w:ascii="Times New Roman" w:hAnsi="Times New Roman"/>
                <w:sz w:val="24"/>
              </w:rPr>
              <w:t>nüz</w:t>
            </w:r>
            <w:r w:rsidR="008F49FB" w:rsidRPr="001D38E6">
              <w:rPr>
                <w:rFonts w:ascii="Times New Roman" w:hAnsi="Times New Roman"/>
                <w:sz w:val="24"/>
              </w:rPr>
              <w:t xml:space="preserve"> </w:t>
            </w:r>
            <w:r w:rsidR="006509BC">
              <w:rPr>
                <w:rFonts w:ascii="Times New Roman" w:hAnsi="Times New Roman"/>
                <w:b/>
                <w:sz w:val="24"/>
              </w:rPr>
              <w:t>tezsiz yüksek</w:t>
            </w:r>
            <w:r w:rsidR="008F49FB" w:rsidRPr="001D38E6">
              <w:rPr>
                <w:rFonts w:ascii="Times New Roman" w:hAnsi="Times New Roman"/>
                <w:sz w:val="24"/>
              </w:rPr>
              <w:t xml:space="preserve"> programına kayıt hakkı kazandım</w:t>
            </w:r>
            <w:r w:rsidR="008D6FC0">
              <w:rPr>
                <w:rFonts w:ascii="Times New Roman" w:hAnsi="Times New Roman"/>
                <w:sz w:val="24"/>
              </w:rPr>
              <w:t xml:space="preserve">. </w:t>
            </w:r>
            <w:r w:rsidR="008C349A">
              <w:rPr>
                <w:rFonts w:ascii="Times New Roman" w:hAnsi="Times New Roman"/>
                <w:sz w:val="24"/>
              </w:rPr>
              <w:t>B</w:t>
            </w:r>
            <w:r w:rsidR="00AE51B9">
              <w:rPr>
                <w:rFonts w:ascii="Times New Roman" w:hAnsi="Times New Roman"/>
                <w:sz w:val="24"/>
              </w:rPr>
              <w:t xml:space="preserve">eyan ettiğim </w:t>
            </w:r>
            <w:r w:rsidR="00382E81">
              <w:rPr>
                <w:rFonts w:ascii="Times New Roman" w:hAnsi="Times New Roman"/>
                <w:sz w:val="24"/>
              </w:rPr>
              <w:t xml:space="preserve">tebligat </w:t>
            </w:r>
            <w:r w:rsidR="0084476B">
              <w:rPr>
                <w:rFonts w:ascii="Times New Roman" w:hAnsi="Times New Roman"/>
                <w:sz w:val="24"/>
              </w:rPr>
              <w:t>adreslerim</w:t>
            </w:r>
            <w:r w:rsidR="00065D83">
              <w:rPr>
                <w:rFonts w:ascii="Times New Roman" w:hAnsi="Times New Roman"/>
                <w:sz w:val="24"/>
              </w:rPr>
              <w:t>de</w:t>
            </w:r>
            <w:r w:rsidR="0084476B">
              <w:rPr>
                <w:rFonts w:ascii="Times New Roman" w:hAnsi="Times New Roman"/>
                <w:sz w:val="24"/>
              </w:rPr>
              <w:t xml:space="preserve"> (adres, telefon, e-mail) </w:t>
            </w:r>
            <w:r w:rsidR="004F7637">
              <w:rPr>
                <w:rFonts w:ascii="Times New Roman" w:hAnsi="Times New Roman"/>
                <w:sz w:val="24"/>
              </w:rPr>
              <w:t>değişiklik olması durumunda 7</w:t>
            </w:r>
            <w:r w:rsidR="0084476B">
              <w:rPr>
                <w:rFonts w:ascii="Times New Roman" w:hAnsi="Times New Roman"/>
                <w:sz w:val="24"/>
              </w:rPr>
              <w:t xml:space="preserve"> gün içerinde sistem üzerinden veya Enstitü</w:t>
            </w:r>
            <w:r w:rsidR="00AE51B9">
              <w:rPr>
                <w:rFonts w:ascii="Times New Roman" w:hAnsi="Times New Roman"/>
                <w:sz w:val="24"/>
              </w:rPr>
              <w:t>nüze</w:t>
            </w:r>
            <w:r w:rsidR="0084476B">
              <w:rPr>
                <w:rFonts w:ascii="Times New Roman" w:hAnsi="Times New Roman"/>
                <w:sz w:val="24"/>
              </w:rPr>
              <w:t xml:space="preserve"> şahsen müracaatla güncelleme yapacağımı</w:t>
            </w:r>
            <w:r w:rsidR="008C349A">
              <w:rPr>
                <w:rFonts w:ascii="Times New Roman" w:hAnsi="Times New Roman"/>
                <w:sz w:val="24"/>
              </w:rPr>
              <w:t xml:space="preserve"> </w:t>
            </w:r>
            <w:r w:rsidR="004F7637">
              <w:rPr>
                <w:rFonts w:ascii="Times New Roman" w:hAnsi="Times New Roman"/>
                <w:sz w:val="24"/>
              </w:rPr>
              <w:t>kabul ve</w:t>
            </w:r>
            <w:r w:rsidR="0084476B">
              <w:rPr>
                <w:rFonts w:ascii="Times New Roman" w:hAnsi="Times New Roman"/>
                <w:sz w:val="24"/>
              </w:rPr>
              <w:t xml:space="preserve"> taahhüt ederim.</w:t>
            </w:r>
            <w:bookmarkStart w:id="0" w:name="_GoBack"/>
            <w:bookmarkEnd w:id="0"/>
          </w:p>
          <w:p w:rsidR="0059650D" w:rsidRPr="0059650D" w:rsidRDefault="008D6FC0" w:rsidP="008D6F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84476B" w:rsidRDefault="0059650D" w:rsidP="008D6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D6FC0">
              <w:rPr>
                <w:rFonts w:ascii="Times New Roman" w:hAnsi="Times New Roman"/>
                <w:sz w:val="24"/>
              </w:rPr>
              <w:t>K</w:t>
            </w:r>
            <w:r w:rsidR="008D6FC0" w:rsidRPr="001D38E6">
              <w:rPr>
                <w:rFonts w:ascii="Times New Roman" w:hAnsi="Times New Roman"/>
                <w:sz w:val="24"/>
              </w:rPr>
              <w:t>esin kaydımın yapılabilmesi hususunda, gereğini arz ederim</w:t>
            </w:r>
            <w:r w:rsidR="008D6FC0">
              <w:rPr>
                <w:rFonts w:ascii="Times New Roman" w:hAnsi="Times New Roman"/>
                <w:sz w:val="24"/>
              </w:rPr>
              <w:t>.</w:t>
            </w:r>
          </w:p>
          <w:p w:rsidR="006509BC" w:rsidRPr="002556B1" w:rsidRDefault="006509BC" w:rsidP="008D6F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1FDD" w:rsidRPr="004E7A71" w:rsidTr="00E52BA3">
        <w:trPr>
          <w:trHeight w:val="540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027B7D" w:rsidRPr="00027B7D" w:rsidRDefault="00ED5C44" w:rsidP="00027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rih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…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r w:rsidR="006509BC">
              <w:rPr>
                <w:rFonts w:ascii="Times New Roman" w:hAnsi="Times New Roman"/>
                <w:b/>
                <w:sz w:val="24"/>
              </w:rPr>
              <w:t>…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509B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="003940E7">
              <w:rPr>
                <w:rFonts w:ascii="Times New Roman" w:hAnsi="Times New Roman"/>
                <w:b/>
                <w:sz w:val="24"/>
              </w:rPr>
              <w:t>20</w:t>
            </w:r>
          </w:p>
          <w:p w:rsidR="00027B7D" w:rsidRPr="00027B7D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027B7D" w:rsidRDefault="00027B7D" w:rsidP="00027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:rsidR="00FE1FDD" w:rsidRPr="004E7A71" w:rsidRDefault="00ED5C44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808080"/>
              </w:rPr>
              <w:t xml:space="preserve">Öğrenci </w:t>
            </w:r>
            <w:r w:rsidR="00027B7D" w:rsidRPr="00027B7D"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FE1FDD" w:rsidRPr="004E7A71" w:rsidTr="00E52BA3">
        <w:trPr>
          <w:trHeight w:val="540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1FDD" w:rsidRPr="004E7A71" w:rsidTr="00E52BA3">
        <w:trPr>
          <w:trHeight w:val="540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BF9" w:rsidRPr="0015242B" w:rsidTr="00E52BA3">
        <w:trPr>
          <w:trHeight w:val="540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411FE8" w:rsidP="00411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yıt </w:t>
            </w:r>
            <w:r w:rsidR="00927BF9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927BF9" w:rsidP="00650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509B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-20</w:t>
            </w:r>
            <w:r w:rsidR="00A15155">
              <w:rPr>
                <w:rFonts w:ascii="Times New Roman" w:hAnsi="Times New Roman"/>
              </w:rPr>
              <w:t>2</w:t>
            </w:r>
            <w:r w:rsidR="006509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6509BC">
              <w:rPr>
                <w:rFonts w:ascii="Times New Roman" w:hAnsi="Times New Roman"/>
              </w:rPr>
              <w:t>Güz</w:t>
            </w:r>
            <w:r w:rsidR="009567BC">
              <w:rPr>
                <w:rFonts w:ascii="Times New Roman" w:hAnsi="Times New Roman"/>
              </w:rPr>
              <w:t xml:space="preserve"> </w:t>
            </w:r>
          </w:p>
        </w:tc>
      </w:tr>
      <w:tr w:rsidR="00FD08CB" w:rsidRPr="004E7A71" w:rsidTr="00620E13">
        <w:trPr>
          <w:trHeight w:val="397"/>
        </w:trPr>
        <w:tc>
          <w:tcPr>
            <w:tcW w:w="9671" w:type="dxa"/>
            <w:gridSpan w:val="5"/>
            <w:shd w:val="clear" w:color="auto" w:fill="F2F2F2"/>
            <w:vAlign w:val="center"/>
          </w:tcPr>
          <w:p w:rsidR="00FD08CB" w:rsidRPr="00FD08CB" w:rsidRDefault="00FD08CB" w:rsidP="006D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8CB">
              <w:rPr>
                <w:rFonts w:ascii="Times New Roman" w:hAnsi="Times New Roman"/>
                <w:b/>
              </w:rPr>
              <w:t>Kesin Kayıt Belgeleri</w:t>
            </w:r>
          </w:p>
        </w:tc>
      </w:tr>
      <w:tr w:rsidR="00411FE8" w:rsidRPr="004E7A71" w:rsidTr="00B1020C">
        <w:trPr>
          <w:trHeight w:val="579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1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Pr="00CE6EF5" w:rsidRDefault="003940E7" w:rsidP="00FD08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08CB" w:rsidRPr="00CE6EF5">
              <w:rPr>
                <w:rFonts w:ascii="Times New Roman" w:hAnsi="Times New Roman"/>
              </w:rPr>
              <w:t xml:space="preserve"> adet beyaz arka fonlu </w:t>
            </w:r>
            <w:proofErr w:type="spellStart"/>
            <w:r w:rsidR="00FD08CB" w:rsidRPr="00CE6EF5">
              <w:rPr>
                <w:rFonts w:ascii="Times New Roman" w:hAnsi="Times New Roman"/>
                <w:b/>
              </w:rPr>
              <w:t>biyometrik</w:t>
            </w:r>
            <w:proofErr w:type="spellEnd"/>
            <w:r w:rsidR="00FD08CB" w:rsidRPr="00CE6EF5">
              <w:rPr>
                <w:rFonts w:ascii="Times New Roman" w:hAnsi="Times New Roman"/>
              </w:rPr>
              <w:t>-vesikalık fotoğraf</w:t>
            </w:r>
          </w:p>
        </w:tc>
      </w:tr>
      <w:tr w:rsidR="00FD08CB" w:rsidRPr="004E7A71" w:rsidTr="00B1020C">
        <w:trPr>
          <w:trHeight w:val="559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2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FD08CB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Nüfus cüzdanı</w:t>
            </w:r>
            <w:r w:rsidRPr="00CE6EF5">
              <w:rPr>
                <w:rFonts w:ascii="Times New Roman" w:hAnsi="Times New Roman"/>
              </w:rPr>
              <w:t xml:space="preserve"> fotokopisi</w:t>
            </w:r>
            <w:r>
              <w:rPr>
                <w:rFonts w:ascii="Times New Roman" w:hAnsi="Times New Roman"/>
              </w:rPr>
              <w:t xml:space="preserve"> (Yabancı Uyruklular; pasaportun aslı ve fotokopisi)</w:t>
            </w:r>
          </w:p>
        </w:tc>
      </w:tr>
      <w:tr w:rsidR="00FD08CB" w:rsidRPr="004E7A71" w:rsidTr="00AB4923">
        <w:trPr>
          <w:trHeight w:val="76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3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BC47B9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Erkek adaylar için son </w:t>
            </w:r>
            <w:r w:rsidR="00BC47B9">
              <w:rPr>
                <w:rFonts w:ascii="Times New Roman" w:hAnsi="Times New Roman"/>
              </w:rPr>
              <w:t>1</w:t>
            </w:r>
            <w:r w:rsidR="00ED5C44">
              <w:rPr>
                <w:rFonts w:ascii="Times New Roman" w:hAnsi="Times New Roman"/>
              </w:rPr>
              <w:t xml:space="preserve"> hafta</w:t>
            </w:r>
            <w:r w:rsidRPr="00CE6EF5">
              <w:rPr>
                <w:rFonts w:ascii="Times New Roman" w:hAnsi="Times New Roman"/>
              </w:rPr>
              <w:t xml:space="preserve"> içerisinde</w:t>
            </w:r>
            <w:r>
              <w:rPr>
                <w:rFonts w:ascii="Times New Roman" w:hAnsi="Times New Roman"/>
              </w:rPr>
              <w:t xml:space="preserve"> alınmış </w:t>
            </w:r>
            <w:r w:rsidRPr="00CE6EF5">
              <w:rPr>
                <w:rFonts w:ascii="Times New Roman" w:hAnsi="Times New Roman"/>
                <w:b/>
              </w:rPr>
              <w:t>Askerlik Durum Belgesi</w:t>
            </w:r>
          </w:p>
        </w:tc>
      </w:tr>
      <w:tr w:rsidR="00712A20" w:rsidRPr="004E7A71" w:rsidTr="00AB4923">
        <w:trPr>
          <w:trHeight w:val="76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A20" w:rsidRDefault="00712A20" w:rsidP="00712A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4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A20" w:rsidRPr="00CE6EF5" w:rsidRDefault="00712A20" w:rsidP="00712A20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ALES</w:t>
            </w:r>
            <w:r w:rsidRPr="00CE6EF5">
              <w:rPr>
                <w:rFonts w:ascii="Times New Roman" w:hAnsi="Times New Roman"/>
              </w:rPr>
              <w:t xml:space="preserve"> belgesi veya eşdeğeri olarak kabul edilen sonuç belgesi</w:t>
            </w:r>
            <w:r>
              <w:rPr>
                <w:rFonts w:ascii="Times New Roman" w:hAnsi="Times New Roman"/>
              </w:rPr>
              <w:t>. (Son 5 yıl geçerli)</w:t>
            </w:r>
          </w:p>
        </w:tc>
      </w:tr>
      <w:tr w:rsidR="00712A20" w:rsidRPr="004E7A71" w:rsidTr="00AB4923">
        <w:trPr>
          <w:trHeight w:val="76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A20" w:rsidRDefault="00712A20" w:rsidP="00712A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5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A20" w:rsidRPr="002D592B" w:rsidRDefault="00712A20" w:rsidP="00712A20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CE6EF5">
              <w:rPr>
                <w:rFonts w:ascii="Times New Roman" w:hAnsi="Times New Roman"/>
              </w:rPr>
              <w:t xml:space="preserve">Lisans </w:t>
            </w:r>
            <w:r w:rsidRPr="00CE6EF5">
              <w:rPr>
                <w:rFonts w:ascii="Times New Roman" w:hAnsi="Times New Roman"/>
                <w:b/>
              </w:rPr>
              <w:t>diploma</w:t>
            </w:r>
            <w:r w:rsidRPr="00CE6EF5">
              <w:rPr>
                <w:rFonts w:ascii="Times New Roman" w:hAnsi="Times New Roman"/>
              </w:rPr>
              <w:t>sının aslı ve fotokopisi</w:t>
            </w:r>
            <w:r>
              <w:rPr>
                <w:rFonts w:ascii="Times New Roman" w:hAnsi="Times New Roman"/>
              </w:rPr>
              <w:t xml:space="preserve">. </w:t>
            </w:r>
            <w:r w:rsidRPr="002D592B">
              <w:rPr>
                <w:rFonts w:ascii="Times New Roman" w:hAnsi="Times New Roman"/>
                <w:color w:val="FF0000"/>
              </w:rPr>
              <w:t>(</w:t>
            </w:r>
            <w:r>
              <w:rPr>
                <w:rFonts w:ascii="Times New Roman" w:hAnsi="Times New Roman"/>
                <w:color w:val="FF0000"/>
              </w:rPr>
              <w:t xml:space="preserve">Lisans </w:t>
            </w:r>
            <w:r w:rsidRPr="002D592B">
              <w:rPr>
                <w:rFonts w:ascii="Times New Roman" w:hAnsi="Times New Roman"/>
                <w:color w:val="FF0000"/>
              </w:rPr>
              <w:t>Mezun</w:t>
            </w:r>
            <w:r>
              <w:rPr>
                <w:rFonts w:ascii="Times New Roman" w:hAnsi="Times New Roman"/>
                <w:color w:val="FF0000"/>
              </w:rPr>
              <w:t>u</w:t>
            </w:r>
            <w:r w:rsidRPr="002D592B">
              <w:rPr>
                <w:rFonts w:ascii="Times New Roman" w:hAnsi="Times New Roman"/>
                <w:color w:val="FF0000"/>
              </w:rPr>
              <w:t xml:space="preserve"> olmayanların kesin kaydı yapılmaz)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  <w:p w:rsidR="00712A20" w:rsidRPr="00CE6EF5" w:rsidRDefault="00712A20" w:rsidP="00712A20">
            <w:pPr>
              <w:spacing w:after="0"/>
              <w:rPr>
                <w:rFonts w:ascii="Times New Roman" w:hAnsi="Times New Roman"/>
                <w:b/>
              </w:rPr>
            </w:pPr>
            <w:r w:rsidRPr="00CE6EF5">
              <w:rPr>
                <w:rFonts w:ascii="Times New Roman" w:hAnsi="Times New Roman"/>
              </w:rPr>
              <w:t xml:space="preserve">Yurt dışı mezunlar YÖK denklik belgesi diploması aslı ve yeminli tercüme </w:t>
            </w:r>
            <w:r>
              <w:rPr>
                <w:rFonts w:ascii="Times New Roman" w:hAnsi="Times New Roman"/>
              </w:rPr>
              <w:t>ile</w:t>
            </w:r>
            <w:r w:rsidRPr="00CE6EF5">
              <w:rPr>
                <w:rFonts w:ascii="Times New Roman" w:hAnsi="Times New Roman"/>
              </w:rPr>
              <w:t xml:space="preserve"> Türkçe</w:t>
            </w:r>
            <w:r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>tercümesi</w:t>
            </w:r>
          </w:p>
        </w:tc>
      </w:tr>
      <w:tr w:rsidR="00712A20" w:rsidRPr="004E7A71" w:rsidTr="00AB4923">
        <w:trPr>
          <w:trHeight w:val="76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A20" w:rsidRDefault="00712A20" w:rsidP="00712A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6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A20" w:rsidRDefault="00712A20" w:rsidP="00712A2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ans mezuniyet </w:t>
            </w:r>
            <w:r w:rsidRPr="00CE6EF5">
              <w:rPr>
                <w:rFonts w:ascii="Times New Roman" w:hAnsi="Times New Roman"/>
                <w:b/>
              </w:rPr>
              <w:t>not dökümü</w:t>
            </w:r>
            <w:r>
              <w:rPr>
                <w:rFonts w:ascii="Times New Roman" w:hAnsi="Times New Roman"/>
              </w:rPr>
              <w:t xml:space="preserve"> aslı</w:t>
            </w:r>
            <w:r w:rsidRPr="00CE6EF5">
              <w:rPr>
                <w:rFonts w:ascii="Times New Roman" w:hAnsi="Times New Roman"/>
              </w:rPr>
              <w:t xml:space="preserve"> ve fotokopisi</w:t>
            </w:r>
            <w:r>
              <w:rPr>
                <w:rFonts w:ascii="Times New Roman" w:hAnsi="Times New Roman"/>
              </w:rPr>
              <w:t>.</w:t>
            </w:r>
          </w:p>
          <w:p w:rsidR="00712A20" w:rsidRPr="00CE6EF5" w:rsidRDefault="00712A20" w:rsidP="00712A20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Yurt dışı mezunlar </w:t>
            </w:r>
            <w:r>
              <w:rPr>
                <w:rFonts w:ascii="Times New Roman" w:hAnsi="Times New Roman"/>
              </w:rPr>
              <w:t>not dökümü</w:t>
            </w:r>
            <w:r w:rsidRPr="00CE6EF5">
              <w:rPr>
                <w:rFonts w:ascii="Times New Roman" w:hAnsi="Times New Roman"/>
              </w:rPr>
              <w:t xml:space="preserve"> aslı ve yeminli tercüme </w:t>
            </w:r>
            <w:r>
              <w:rPr>
                <w:rFonts w:ascii="Times New Roman" w:hAnsi="Times New Roman"/>
              </w:rPr>
              <w:t>ile</w:t>
            </w:r>
            <w:r w:rsidRPr="00CE6EF5">
              <w:rPr>
                <w:rFonts w:ascii="Times New Roman" w:hAnsi="Times New Roman"/>
              </w:rPr>
              <w:t xml:space="preserve"> Türkçe</w:t>
            </w:r>
            <w:r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>tercümes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12A20" w:rsidRPr="004E7A71" w:rsidTr="00AB4923">
        <w:trPr>
          <w:trHeight w:val="760"/>
        </w:trPr>
        <w:tc>
          <w:tcPr>
            <w:tcW w:w="779" w:type="dxa"/>
            <w:shd w:val="clear" w:color="auto" w:fill="auto"/>
            <w:vAlign w:val="center"/>
          </w:tcPr>
          <w:p w:rsidR="00712A20" w:rsidRDefault="00712A20" w:rsidP="00712A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7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712A20" w:rsidRPr="00CE6EF5" w:rsidRDefault="00712A20" w:rsidP="00712A2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siz Yüksek Lisans p</w:t>
            </w:r>
            <w:r w:rsidRPr="00CE6EF5">
              <w:rPr>
                <w:rFonts w:ascii="Times New Roman" w:hAnsi="Times New Roman"/>
              </w:rPr>
              <w:t xml:space="preserve">rogramlarına kesin kayıt hakkı kazanlar, </w:t>
            </w:r>
            <w:r>
              <w:rPr>
                <w:rFonts w:ascii="Times New Roman" w:hAnsi="Times New Roman"/>
              </w:rPr>
              <w:t xml:space="preserve">4 ders ücreti 2400 TL’nin Gazi Üniversitesi Halkbank hesabına yatırıldığına dair banka </w:t>
            </w:r>
            <w:proofErr w:type="gramStart"/>
            <w:r>
              <w:rPr>
                <w:rFonts w:ascii="Times New Roman" w:hAnsi="Times New Roman"/>
              </w:rPr>
              <w:t>dekontu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712A20" w:rsidRPr="00382E81" w:rsidTr="00382E81">
        <w:trPr>
          <w:trHeight w:val="431"/>
        </w:trPr>
        <w:tc>
          <w:tcPr>
            <w:tcW w:w="9671" w:type="dxa"/>
            <w:gridSpan w:val="5"/>
            <w:shd w:val="clear" w:color="auto" w:fill="F2F2F2" w:themeFill="background1" w:themeFillShade="F2"/>
            <w:vAlign w:val="center"/>
          </w:tcPr>
          <w:p w:rsidR="00712A20" w:rsidRPr="00382E81" w:rsidRDefault="00712A20" w:rsidP="00712A2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>Tebligat A</w:t>
            </w:r>
            <w:r>
              <w:rPr>
                <w:rFonts w:ascii="Times New Roman" w:hAnsi="Times New Roman"/>
                <w:b/>
              </w:rPr>
              <w:t>dreslerim</w:t>
            </w:r>
          </w:p>
        </w:tc>
      </w:tr>
      <w:tr w:rsidR="00712A20" w:rsidRPr="004E7A71" w:rsidTr="000D1768">
        <w:trPr>
          <w:trHeight w:val="1410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712A20" w:rsidRDefault="00712A20" w:rsidP="00712A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712A20" w:rsidRDefault="00712A20" w:rsidP="00712A20">
            <w:pPr>
              <w:spacing w:after="0"/>
              <w:rPr>
                <w:rFonts w:ascii="Times New Roman" w:hAnsi="Times New Roman"/>
              </w:rPr>
            </w:pPr>
          </w:p>
          <w:p w:rsidR="00712A20" w:rsidRDefault="00712A20" w:rsidP="00712A20">
            <w:pPr>
              <w:spacing w:after="0"/>
              <w:rPr>
                <w:rFonts w:ascii="Times New Roman" w:hAnsi="Times New Roman"/>
              </w:rPr>
            </w:pPr>
          </w:p>
          <w:p w:rsidR="00712A20" w:rsidRDefault="00712A20" w:rsidP="00712A2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12A20" w:rsidRPr="004E7A71" w:rsidTr="00382E81">
        <w:trPr>
          <w:trHeight w:val="407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712A20" w:rsidRDefault="00712A20" w:rsidP="00712A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712A20" w:rsidRPr="00382E81" w:rsidRDefault="00712A20" w:rsidP="00712A2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 _ _ _ )</w:t>
            </w:r>
          </w:p>
        </w:tc>
      </w:tr>
      <w:tr w:rsidR="00712A20" w:rsidRPr="004E7A71" w:rsidTr="009567BC">
        <w:trPr>
          <w:trHeight w:val="615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712A20" w:rsidRPr="00382E81" w:rsidRDefault="00712A20" w:rsidP="00712A20">
            <w:pPr>
              <w:spacing w:after="0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 xml:space="preserve">E-mail: 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712A20" w:rsidRPr="00382E81" w:rsidRDefault="00712A20" w:rsidP="00712A2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@</w:t>
            </w:r>
          </w:p>
        </w:tc>
      </w:tr>
    </w:tbl>
    <w:p w:rsidR="0059650D" w:rsidRDefault="0059650D" w:rsidP="00F726CF"/>
    <w:sectPr w:rsidR="0059650D" w:rsidSect="00382E81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8E467E"/>
    <w:multiLevelType w:val="multilevel"/>
    <w:tmpl w:val="0020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090C"/>
    <w:rsid w:val="00023CA0"/>
    <w:rsid w:val="00027B7D"/>
    <w:rsid w:val="00031E69"/>
    <w:rsid w:val="00035885"/>
    <w:rsid w:val="00043B74"/>
    <w:rsid w:val="00065D83"/>
    <w:rsid w:val="00085B13"/>
    <w:rsid w:val="000A6E78"/>
    <w:rsid w:val="000C0E04"/>
    <w:rsid w:val="000D1768"/>
    <w:rsid w:val="001013DE"/>
    <w:rsid w:val="00126FAE"/>
    <w:rsid w:val="001351FB"/>
    <w:rsid w:val="0015242B"/>
    <w:rsid w:val="00162EEB"/>
    <w:rsid w:val="00172282"/>
    <w:rsid w:val="0017649F"/>
    <w:rsid w:val="001B17DC"/>
    <w:rsid w:val="001C4188"/>
    <w:rsid w:val="001C6BD5"/>
    <w:rsid w:val="001D38E6"/>
    <w:rsid w:val="002053F0"/>
    <w:rsid w:val="00206970"/>
    <w:rsid w:val="00231177"/>
    <w:rsid w:val="00246D2E"/>
    <w:rsid w:val="002556B1"/>
    <w:rsid w:val="0028335E"/>
    <w:rsid w:val="002A2479"/>
    <w:rsid w:val="002B0F06"/>
    <w:rsid w:val="002C3D7F"/>
    <w:rsid w:val="002D1764"/>
    <w:rsid w:val="002D592B"/>
    <w:rsid w:val="002D670F"/>
    <w:rsid w:val="002E479E"/>
    <w:rsid w:val="002F0D1C"/>
    <w:rsid w:val="003123CE"/>
    <w:rsid w:val="00312EB8"/>
    <w:rsid w:val="003218C0"/>
    <w:rsid w:val="00322FA0"/>
    <w:rsid w:val="003527EB"/>
    <w:rsid w:val="0036168D"/>
    <w:rsid w:val="003649CA"/>
    <w:rsid w:val="0037469C"/>
    <w:rsid w:val="00377DF1"/>
    <w:rsid w:val="0038216E"/>
    <w:rsid w:val="00382E81"/>
    <w:rsid w:val="003940E7"/>
    <w:rsid w:val="00402AC9"/>
    <w:rsid w:val="00411FE8"/>
    <w:rsid w:val="00426544"/>
    <w:rsid w:val="004357CA"/>
    <w:rsid w:val="00467314"/>
    <w:rsid w:val="004B2085"/>
    <w:rsid w:val="004E7A71"/>
    <w:rsid w:val="004F3031"/>
    <w:rsid w:val="004F7637"/>
    <w:rsid w:val="00520B26"/>
    <w:rsid w:val="005547F8"/>
    <w:rsid w:val="0059650D"/>
    <w:rsid w:val="005D3495"/>
    <w:rsid w:val="00620E13"/>
    <w:rsid w:val="00632ECE"/>
    <w:rsid w:val="006509BC"/>
    <w:rsid w:val="006518C8"/>
    <w:rsid w:val="00681373"/>
    <w:rsid w:val="006B0C6F"/>
    <w:rsid w:val="006B146C"/>
    <w:rsid w:val="006B50A8"/>
    <w:rsid w:val="006B5433"/>
    <w:rsid w:val="006B784D"/>
    <w:rsid w:val="006C013A"/>
    <w:rsid w:val="006D4B59"/>
    <w:rsid w:val="00704B7A"/>
    <w:rsid w:val="00706A2A"/>
    <w:rsid w:val="00712A20"/>
    <w:rsid w:val="00722610"/>
    <w:rsid w:val="00750A91"/>
    <w:rsid w:val="00760747"/>
    <w:rsid w:val="0077729C"/>
    <w:rsid w:val="007952A8"/>
    <w:rsid w:val="007B3193"/>
    <w:rsid w:val="007D0096"/>
    <w:rsid w:val="007D3595"/>
    <w:rsid w:val="00807BA1"/>
    <w:rsid w:val="0082084C"/>
    <w:rsid w:val="0084476B"/>
    <w:rsid w:val="00857982"/>
    <w:rsid w:val="00862C60"/>
    <w:rsid w:val="008C349A"/>
    <w:rsid w:val="008C44D7"/>
    <w:rsid w:val="008C48CF"/>
    <w:rsid w:val="008C6A49"/>
    <w:rsid w:val="008D151A"/>
    <w:rsid w:val="008D5657"/>
    <w:rsid w:val="008D6FC0"/>
    <w:rsid w:val="008E67CF"/>
    <w:rsid w:val="008F49FB"/>
    <w:rsid w:val="00927BF9"/>
    <w:rsid w:val="00933154"/>
    <w:rsid w:val="00950849"/>
    <w:rsid w:val="00955A24"/>
    <w:rsid w:val="009567BC"/>
    <w:rsid w:val="00970FA6"/>
    <w:rsid w:val="00973F2C"/>
    <w:rsid w:val="009B59EE"/>
    <w:rsid w:val="009D7077"/>
    <w:rsid w:val="009E6D71"/>
    <w:rsid w:val="009E7C3C"/>
    <w:rsid w:val="00A04A1C"/>
    <w:rsid w:val="00A10853"/>
    <w:rsid w:val="00A12DAC"/>
    <w:rsid w:val="00A15155"/>
    <w:rsid w:val="00A15CA4"/>
    <w:rsid w:val="00A26935"/>
    <w:rsid w:val="00A36959"/>
    <w:rsid w:val="00A404EC"/>
    <w:rsid w:val="00A974AB"/>
    <w:rsid w:val="00AB099D"/>
    <w:rsid w:val="00AB4923"/>
    <w:rsid w:val="00AE51B9"/>
    <w:rsid w:val="00AF6163"/>
    <w:rsid w:val="00B1020C"/>
    <w:rsid w:val="00B10924"/>
    <w:rsid w:val="00B17106"/>
    <w:rsid w:val="00B27DC4"/>
    <w:rsid w:val="00B555EC"/>
    <w:rsid w:val="00B90C3B"/>
    <w:rsid w:val="00BA459D"/>
    <w:rsid w:val="00BB52C4"/>
    <w:rsid w:val="00BB72D4"/>
    <w:rsid w:val="00BC1272"/>
    <w:rsid w:val="00BC47B9"/>
    <w:rsid w:val="00C22676"/>
    <w:rsid w:val="00C32CA5"/>
    <w:rsid w:val="00C405CE"/>
    <w:rsid w:val="00C4085B"/>
    <w:rsid w:val="00C4168B"/>
    <w:rsid w:val="00C52984"/>
    <w:rsid w:val="00C61406"/>
    <w:rsid w:val="00C84B68"/>
    <w:rsid w:val="00C87B08"/>
    <w:rsid w:val="00C95A00"/>
    <w:rsid w:val="00CC0DF1"/>
    <w:rsid w:val="00CC5596"/>
    <w:rsid w:val="00CD579F"/>
    <w:rsid w:val="00CE6EF5"/>
    <w:rsid w:val="00D316A8"/>
    <w:rsid w:val="00D56FB3"/>
    <w:rsid w:val="00D65B8A"/>
    <w:rsid w:val="00D74554"/>
    <w:rsid w:val="00D95772"/>
    <w:rsid w:val="00DA0862"/>
    <w:rsid w:val="00DB1246"/>
    <w:rsid w:val="00DE12B3"/>
    <w:rsid w:val="00E2508F"/>
    <w:rsid w:val="00E260B1"/>
    <w:rsid w:val="00E52BA3"/>
    <w:rsid w:val="00E859E2"/>
    <w:rsid w:val="00E91441"/>
    <w:rsid w:val="00ED3673"/>
    <w:rsid w:val="00ED5C44"/>
    <w:rsid w:val="00F021FA"/>
    <w:rsid w:val="00F42067"/>
    <w:rsid w:val="00F44DF1"/>
    <w:rsid w:val="00F52E75"/>
    <w:rsid w:val="00F53349"/>
    <w:rsid w:val="00F615BE"/>
    <w:rsid w:val="00F6352E"/>
    <w:rsid w:val="00F726CF"/>
    <w:rsid w:val="00FD08CB"/>
    <w:rsid w:val="00FD0AE6"/>
    <w:rsid w:val="00FD3166"/>
    <w:rsid w:val="00FE1FD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06CA"/>
  <w15:chartTrackingRefBased/>
  <w15:docId w15:val="{BA83F4B5-9D02-4420-87B7-FBFCE6BB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B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Kpr">
    <w:name w:val="Hyperlink"/>
    <w:uiPriority w:val="99"/>
    <w:unhideWhenUsed/>
    <w:rsid w:val="008D5657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5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7A98-2847-4EF8-8DB4-F45BAA1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18" baseType="variant"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http://be.gazi.edu.tr/posts/view/title/formlar-106518?siteUri=be</vt:lpwstr>
      </vt:variant>
      <vt:variant>
        <vt:lpwstr/>
      </vt:variant>
      <vt:variant>
        <vt:i4>5439563</vt:i4>
      </vt:variant>
      <vt:variant>
        <vt:i4>15</vt:i4>
      </vt:variant>
      <vt:variant>
        <vt:i4>0</vt:i4>
      </vt:variant>
      <vt:variant>
        <vt:i4>5</vt:i4>
      </vt:variant>
      <vt:variant>
        <vt:lpwstr>https://ogrenci.gazi.edu.tr/ogrenci/</vt:lpwstr>
      </vt:variant>
      <vt:variant>
        <vt:lpwstr/>
      </vt:variant>
      <vt:variant>
        <vt:i4>2293868</vt:i4>
      </vt:variant>
      <vt:variant>
        <vt:i4>12</vt:i4>
      </vt:variant>
      <vt:variant>
        <vt:i4>0</vt:i4>
      </vt:variant>
      <vt:variant>
        <vt:i4>5</vt:i4>
      </vt:variant>
      <vt:variant>
        <vt:lpwstr>http://onkayit.gazi.edu.tr/ensti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Gazi Üniversitesi Bilişim Enstitüsü Öğrenci İşleri</cp:lastModifiedBy>
  <cp:revision>17</cp:revision>
  <cp:lastPrinted>2020-09-22T10:26:00Z</cp:lastPrinted>
  <dcterms:created xsi:type="dcterms:W3CDTF">2020-09-22T10:26:00Z</dcterms:created>
  <dcterms:modified xsi:type="dcterms:W3CDTF">2020-09-22T12:17:00Z</dcterms:modified>
</cp:coreProperties>
</file>